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D25B7" w14:textId="4CB98CA7" w:rsidR="00AC13FB" w:rsidRPr="00A061A9" w:rsidRDefault="00A061A9" w:rsidP="00A061A9">
      <w:pPr>
        <w:spacing w:after="0" w:line="240" w:lineRule="auto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  <w:bookmarkStart w:id="0" w:name="_Hlk164162973"/>
      <w:r w:rsidRPr="00A061A9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Принятие решения о назначении пособия по уходу за инвалидом I группы либо лицом, достигшим 80-летнего возраста</w:t>
      </w:r>
    </w:p>
    <w:p w14:paraId="0555C7E6" w14:textId="0B090315" w:rsidR="00A061A9" w:rsidRPr="00A061A9" w:rsidRDefault="00A061A9" w:rsidP="00A061A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061A9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(п.2.38 перечня)</w:t>
      </w:r>
    </w:p>
    <w:bookmarkEnd w:id="0"/>
    <w:p w14:paraId="775EACBE" w14:textId="27396CA9" w:rsidR="00E904CC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10A456B" w14:textId="77777777" w:rsidR="00A061A9" w:rsidRPr="00CA3FA3" w:rsidRDefault="00A061A9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0AD09D45" w14:textId="10C6ACFD" w:rsidR="006D12B4" w:rsidRPr="00A34B61" w:rsidRDefault="00A34B61" w:rsidP="006D12B4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1" w:name="P193"/>
      <w:bookmarkEnd w:id="1"/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A34B61">
        <w:rPr>
          <w:rFonts w:ascii="Times New Roman" w:hAnsi="Times New Roman" w:cs="Times New Roman"/>
          <w:b/>
          <w:sz w:val="30"/>
          <w:szCs w:val="30"/>
          <w:u w:val="single"/>
        </w:rPr>
        <w:t>Комиссия по назначению пенсий Хотимского райисполкома</w:t>
      </w:r>
    </w:p>
    <w:p w14:paraId="002E2887" w14:textId="4B70B59D"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2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2"/>
    <w:p w14:paraId="05D568F6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7285565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1160FC7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14:paraId="50C21CB9" w14:textId="0615141D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гшим 80-летнего возраста</w:t>
      </w:r>
    </w:p>
    <w:p w14:paraId="41D4C7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1AF9B24A" w14:textId="22A51626" w:rsidR="006D12B4" w:rsidRPr="00CA3FA3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</w:t>
      </w:r>
      <w:r w:rsidR="00D42D7D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07E7">
        <w:rPr>
          <w:rFonts w:ascii="Times New Roman" w:hAnsi="Times New Roman" w:cs="Times New Roman"/>
          <w:sz w:val="30"/>
          <w:szCs w:val="30"/>
        </w:rPr>
        <w:t>_</w:t>
      </w:r>
    </w:p>
    <w:p w14:paraId="783990D4" w14:textId="34315142" w:rsidR="006D12B4" w:rsidRPr="00177F06" w:rsidRDefault="002C07E7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F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262"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</w:p>
    <w:p w14:paraId="53760DF3" w14:textId="324F7112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  <w:r w:rsidR="00D42D7D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</w:p>
    <w:p w14:paraId="23B34DCD" w14:textId="14F5C055"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D9D5F4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CF1EEC5" w14:textId="5FFB767F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1E2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EB1B1" w14:textId="628334C7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14:paraId="2633B070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8048A10" w14:textId="001E0249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14:paraId="51314554" w14:textId="2B27FA21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46E6F" w:rsidRPr="00CA3FA3">
        <w:rPr>
          <w:rFonts w:ascii="Times New Roman" w:hAnsi="Times New Roman" w:cs="Times New Roman"/>
          <w:sz w:val="30"/>
          <w:szCs w:val="30"/>
        </w:rPr>
        <w:t>,</w:t>
      </w:r>
    </w:p>
    <w:p w14:paraId="7DEB985E" w14:textId="52413759"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517BA089" w14:textId="0898DC6A" w:rsidR="00C06F2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3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r w:rsidR="001806B8" w:rsidRPr="00CA3FA3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r w:rsidR="002C07E7">
        <w:rPr>
          <w:rFonts w:ascii="Times New Roman" w:hAnsi="Times New Roman" w:cs="Times New Roman"/>
          <w:sz w:val="30"/>
          <w:szCs w:val="30"/>
        </w:rPr>
        <w:t>_______________</w:t>
      </w:r>
      <w:r w:rsidR="00190004">
        <w:rPr>
          <w:rFonts w:ascii="Times New Roman" w:hAnsi="Times New Roman" w:cs="Times New Roman"/>
          <w:sz w:val="30"/>
          <w:szCs w:val="30"/>
        </w:rPr>
        <w:t>__________</w:t>
      </w:r>
      <w:r w:rsidR="002C07E7">
        <w:rPr>
          <w:rFonts w:ascii="Times New Roman" w:hAnsi="Times New Roman" w:cs="Times New Roman"/>
          <w:sz w:val="30"/>
          <w:szCs w:val="30"/>
        </w:rPr>
        <w:t>______________</w:t>
      </w:r>
    </w:p>
    <w:p w14:paraId="6A53264F" w14:textId="62E553BE" w:rsidR="002C07E7" w:rsidRPr="00CA3FA3" w:rsidRDefault="002C07E7" w:rsidP="00A061A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24"/>
          <w:szCs w:val="24"/>
        </w:rPr>
        <w:t>(фамилия,</w:t>
      </w:r>
    </w:p>
    <w:p w14:paraId="55532953" w14:textId="706ED059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  <w:r w:rsidR="00190004">
        <w:rPr>
          <w:rFonts w:ascii="Times New Roman" w:hAnsi="Times New Roman" w:cs="Times New Roman"/>
          <w:sz w:val="30"/>
          <w:szCs w:val="30"/>
        </w:rPr>
        <w:t>__</w:t>
      </w:r>
      <w:r w:rsidR="00A061A9">
        <w:rPr>
          <w:rFonts w:ascii="Times New Roman" w:hAnsi="Times New Roman" w:cs="Times New Roman"/>
          <w:sz w:val="30"/>
          <w:szCs w:val="30"/>
        </w:rPr>
        <w:t>________</w:t>
      </w:r>
    </w:p>
    <w:p w14:paraId="72652F37" w14:textId="3F98C5B4" w:rsidR="006D12B4" w:rsidRPr="00177F06" w:rsidRDefault="006D12B4" w:rsidP="00A061A9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2ED1378F" w14:textId="30A28C5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  <w:r w:rsidR="00190004">
        <w:rPr>
          <w:rFonts w:ascii="Times New Roman" w:hAnsi="Times New Roman" w:cs="Times New Roman"/>
          <w:sz w:val="30"/>
          <w:szCs w:val="30"/>
        </w:rPr>
        <w:t>__</w:t>
      </w:r>
      <w:r w:rsidR="00A061A9">
        <w:rPr>
          <w:rFonts w:ascii="Times New Roman" w:hAnsi="Times New Roman" w:cs="Times New Roman"/>
          <w:sz w:val="30"/>
          <w:szCs w:val="30"/>
        </w:rPr>
        <w:t>__</w:t>
      </w:r>
    </w:p>
    <w:p w14:paraId="2B4D360D" w14:textId="77777777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14:paraId="4C1F670A" w14:textId="7E7BCF82" w:rsidR="006D12B4" w:rsidRPr="00177F06" w:rsidRDefault="006D12B4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  <w:r w:rsidR="00190004">
        <w:rPr>
          <w:rFonts w:ascii="Times New Roman" w:hAnsi="Times New Roman" w:cs="Times New Roman"/>
          <w:sz w:val="30"/>
          <w:szCs w:val="30"/>
        </w:rPr>
        <w:t>__</w:t>
      </w:r>
      <w:r w:rsidR="00A061A9">
        <w:rPr>
          <w:rFonts w:ascii="Times New Roman" w:hAnsi="Times New Roman" w:cs="Times New Roman"/>
          <w:sz w:val="30"/>
          <w:szCs w:val="30"/>
        </w:rPr>
        <w:t>___</w:t>
      </w:r>
    </w:p>
    <w:p w14:paraId="6BC0CE0F" w14:textId="37B3943D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14:paraId="5EAE1713" w14:textId="0839238F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90004">
        <w:rPr>
          <w:rFonts w:ascii="Times New Roman" w:hAnsi="Times New Roman" w:cs="Times New Roman"/>
          <w:sz w:val="24"/>
          <w:szCs w:val="24"/>
        </w:rPr>
        <w:t>____</w:t>
      </w:r>
      <w:r w:rsidR="00A061A9">
        <w:rPr>
          <w:rFonts w:ascii="Times New Roman" w:hAnsi="Times New Roman" w:cs="Times New Roman"/>
          <w:sz w:val="24"/>
          <w:szCs w:val="24"/>
        </w:rPr>
        <w:t>_____</w:t>
      </w:r>
      <w:r w:rsidR="00C915A1">
        <w:rPr>
          <w:rFonts w:ascii="Times New Roman" w:hAnsi="Times New Roman" w:cs="Times New Roman"/>
          <w:sz w:val="24"/>
          <w:szCs w:val="24"/>
        </w:rPr>
        <w:t>,</w:t>
      </w:r>
    </w:p>
    <w:p w14:paraId="57B81708" w14:textId="68F0828C"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14:paraId="4C5873A9" w14:textId="5B6903B9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вляюсь/не являюсь (нужное подчеркнуть) матерью, отцом, сыном, дочерью, супругом или супругой, опекуном (попечителем) гражданина, нуждающегося в постоянном уходе, _________________</w:t>
      </w:r>
      <w:r w:rsidR="00190004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4961A07F" w14:textId="7C8BD105" w:rsidR="00C06F23" w:rsidRPr="00512AEC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12AEC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</w:t>
      </w:r>
      <w:r w:rsidR="00512AEC">
        <w:rPr>
          <w:rFonts w:ascii="Times New Roman" w:hAnsi="Times New Roman" w:cs="Times New Roman"/>
          <w:bCs/>
          <w:sz w:val="16"/>
          <w:szCs w:val="16"/>
        </w:rPr>
        <w:t xml:space="preserve">               </w:t>
      </w:r>
      <w:r w:rsidR="00C32F12" w:rsidRPr="00512AE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12AEC">
        <w:rPr>
          <w:rFonts w:ascii="Times New Roman" w:hAnsi="Times New Roman" w:cs="Times New Roman"/>
          <w:bCs/>
          <w:sz w:val="16"/>
          <w:szCs w:val="16"/>
        </w:rPr>
        <w:t>(при положительном ответе указывается</w:t>
      </w:r>
      <w:r w:rsidR="00512AEC" w:rsidRPr="00512AEC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</w:t>
      </w:r>
      <w:r w:rsidR="00512AEC" w:rsidRPr="00CB5DEC">
        <w:rPr>
          <w:rFonts w:ascii="Times New Roman" w:hAnsi="Times New Roman" w:cs="Times New Roman"/>
          <w:bCs/>
          <w:spacing w:val="-4"/>
          <w:sz w:val="16"/>
          <w:szCs w:val="16"/>
        </w:rPr>
        <w:t>степень родства (состояние в брачных отношениях</w:t>
      </w:r>
      <w:r w:rsidR="00F75FF8">
        <w:rPr>
          <w:rFonts w:ascii="Times New Roman" w:hAnsi="Times New Roman" w:cs="Times New Roman"/>
          <w:bCs/>
          <w:spacing w:val="-4"/>
          <w:sz w:val="16"/>
          <w:szCs w:val="16"/>
        </w:rPr>
        <w:t>)</w:t>
      </w:r>
    </w:p>
    <w:p w14:paraId="11D26687" w14:textId="79959663" w:rsidR="00512AEC" w:rsidRDefault="006D12B4" w:rsidP="00512AEC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</w:t>
      </w:r>
      <w:r w:rsidR="00190004">
        <w:rPr>
          <w:rFonts w:ascii="Times New Roman" w:hAnsi="Times New Roman" w:cs="Times New Roman"/>
          <w:bCs/>
          <w:sz w:val="30"/>
          <w:szCs w:val="30"/>
        </w:rPr>
        <w:t>___</w:t>
      </w:r>
      <w:r w:rsidR="00A061A9">
        <w:rPr>
          <w:rFonts w:ascii="Times New Roman" w:hAnsi="Times New Roman" w:cs="Times New Roman"/>
          <w:bCs/>
          <w:sz w:val="30"/>
          <w:szCs w:val="30"/>
        </w:rPr>
        <w:t>_______________________</w:t>
      </w:r>
    </w:p>
    <w:p w14:paraId="27FDAACD" w14:textId="6F847201" w:rsidR="00C968FC" w:rsidRPr="00512AEC" w:rsidRDefault="006D12B4" w:rsidP="00512AEC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5DEC">
        <w:rPr>
          <w:rFonts w:ascii="Times New Roman" w:hAnsi="Times New Roman" w:cs="Times New Roman"/>
          <w:spacing w:val="-4"/>
          <w:sz w:val="16"/>
          <w:szCs w:val="16"/>
        </w:rPr>
        <w:t>заявителя с гражданином, нуждающимся</w:t>
      </w:r>
      <w:r w:rsidRPr="00CB5DEC">
        <w:rPr>
          <w:rFonts w:ascii="Times New Roman" w:hAnsi="Times New Roman" w:cs="Times New Roman"/>
          <w:sz w:val="16"/>
          <w:szCs w:val="16"/>
        </w:rPr>
        <w:t xml:space="preserve"> в постоянном уходе, либо исполнение обязанностей опекуна</w:t>
      </w:r>
      <w:r w:rsidR="00F75FF8">
        <w:rPr>
          <w:rFonts w:ascii="Times New Roman" w:hAnsi="Times New Roman" w:cs="Times New Roman"/>
          <w:sz w:val="16"/>
          <w:szCs w:val="16"/>
        </w:rPr>
        <w:t xml:space="preserve"> </w:t>
      </w:r>
      <w:r w:rsidR="00F75FF8" w:rsidRPr="00CB5DEC">
        <w:rPr>
          <w:rFonts w:ascii="Times New Roman" w:hAnsi="Times New Roman" w:cs="Times New Roman"/>
          <w:sz w:val="16"/>
          <w:szCs w:val="16"/>
        </w:rPr>
        <w:t xml:space="preserve">(попечителя), </w:t>
      </w:r>
      <w:r w:rsidRPr="00CB5DE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A1A59D" w14:textId="77DA11B1" w:rsidR="00C968FC" w:rsidRDefault="00C968FC" w:rsidP="00C968FC">
      <w:pPr>
        <w:pStyle w:val="ConsPlusNormal"/>
        <w:spacing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</w:t>
      </w:r>
      <w:r w:rsidR="00A061A9">
        <w:rPr>
          <w:rFonts w:ascii="Times New Roman" w:hAnsi="Times New Roman" w:cs="Times New Roman"/>
          <w:sz w:val="16"/>
          <w:szCs w:val="16"/>
        </w:rPr>
        <w:t>________________________</w:t>
      </w:r>
    </w:p>
    <w:p w14:paraId="5BBB6002" w14:textId="71BC0256" w:rsidR="00C968FC" w:rsidRDefault="00D60F22" w:rsidP="00C968FC">
      <w:pPr>
        <w:pStyle w:val="ConsPlusNormal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CB5DEC">
        <w:rPr>
          <w:rFonts w:ascii="Times New Roman" w:hAnsi="Times New Roman" w:cs="Times New Roman"/>
          <w:sz w:val="16"/>
          <w:szCs w:val="16"/>
        </w:rPr>
        <w:t xml:space="preserve">наименование документа, подтверждающего факт родства (брачные отношения), </w:t>
      </w:r>
      <w:r w:rsidR="00512AEC">
        <w:rPr>
          <w:rFonts w:ascii="Times New Roman" w:hAnsi="Times New Roman" w:cs="Times New Roman"/>
          <w:sz w:val="16"/>
          <w:szCs w:val="16"/>
        </w:rPr>
        <w:t xml:space="preserve"> </w:t>
      </w:r>
      <w:r w:rsidRPr="00CB5DEC">
        <w:rPr>
          <w:rFonts w:ascii="Times New Roman" w:hAnsi="Times New Roman" w:cs="Times New Roman"/>
          <w:sz w:val="16"/>
          <w:szCs w:val="16"/>
        </w:rPr>
        <w:t xml:space="preserve">дата </w:t>
      </w:r>
      <w:r w:rsidR="003474EA" w:rsidRPr="00CB5DEC">
        <w:rPr>
          <w:rFonts w:ascii="Times New Roman" w:hAnsi="Times New Roman" w:cs="Times New Roman"/>
          <w:sz w:val="16"/>
          <w:szCs w:val="16"/>
        </w:rPr>
        <w:t xml:space="preserve">выдачи и наименование органа, </w:t>
      </w:r>
      <w:r w:rsidR="004F725D" w:rsidRPr="00CB5DEC">
        <w:rPr>
          <w:rFonts w:ascii="Times New Roman" w:hAnsi="Times New Roman" w:cs="Times New Roman"/>
          <w:sz w:val="16"/>
          <w:szCs w:val="16"/>
        </w:rPr>
        <w:t>выдавшего документ</w:t>
      </w:r>
    </w:p>
    <w:p w14:paraId="5E40FDB5" w14:textId="487711BB" w:rsidR="00C968FC" w:rsidRDefault="00512AEC" w:rsidP="00C968FC">
      <w:pPr>
        <w:pStyle w:val="ConsPlusNormal"/>
        <w:spacing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="00A061A9">
        <w:rPr>
          <w:rFonts w:ascii="Times New Roman" w:hAnsi="Times New Roman" w:cs="Times New Roman"/>
          <w:sz w:val="16"/>
          <w:szCs w:val="16"/>
        </w:rPr>
        <w:t>__________________________</w:t>
      </w:r>
    </w:p>
    <w:p w14:paraId="63849E4D" w14:textId="6D244403" w:rsidR="006D12B4" w:rsidRPr="00852DEC" w:rsidRDefault="00D42D7D" w:rsidP="00D42D7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  <w:r w:rsidR="0092116F" w:rsidRPr="002C07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B9D2F3" w14:textId="27BCAE33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нужное подчеркнуть)</w:t>
      </w:r>
    </w:p>
    <w:p w14:paraId="00DEB276" w14:textId="067C6ED2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 w:rsidR="00D42D7D">
        <w:rPr>
          <w:rFonts w:ascii="Times New Roman" w:hAnsi="Times New Roman" w:cs="Times New Roman"/>
          <w:sz w:val="30"/>
          <w:szCs w:val="30"/>
        </w:rPr>
        <w:t>____</w:t>
      </w:r>
      <w:r w:rsidR="00A061A9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A7107D8" w14:textId="24E9A3E9"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</w:p>
    <w:p w14:paraId="7BE2695B" w14:textId="77777777"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14:paraId="03DB7012" w14:textId="5FE1FE37"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</w:p>
    <w:p w14:paraId="1467193D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14:paraId="52400390" w14:textId="2C2BFE55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нужное подчеркнуть)</w:t>
      </w:r>
    </w:p>
    <w:p w14:paraId="7CD5934F" w14:textId="55C0D515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</w:t>
      </w:r>
      <w:r w:rsidR="00D42D7D">
        <w:rPr>
          <w:rFonts w:ascii="Times New Roman" w:hAnsi="Times New Roman" w:cs="Times New Roman"/>
          <w:sz w:val="30"/>
          <w:szCs w:val="30"/>
        </w:rPr>
        <w:t>____</w:t>
      </w:r>
      <w:r w:rsidR="00A061A9">
        <w:rPr>
          <w:rFonts w:ascii="Times New Roman" w:hAnsi="Times New Roman" w:cs="Times New Roman"/>
          <w:sz w:val="30"/>
          <w:szCs w:val="30"/>
        </w:rPr>
        <w:t>______</w:t>
      </w:r>
      <w:r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8814266" w14:textId="6D56CC73" w:rsidR="006D12B4" w:rsidRDefault="002C07E7" w:rsidP="004F725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</w:t>
      </w:r>
      <w:r w:rsidR="004F725D">
        <w:rPr>
          <w:rFonts w:ascii="Times New Roman" w:hAnsi="Times New Roman" w:cs="Times New Roman"/>
          <w:sz w:val="24"/>
          <w:szCs w:val="24"/>
        </w:rPr>
        <w:t xml:space="preserve">, осуществляющее уход, получает 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пособие по уходу за ребенком в возрасте до 3 лет по месту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14:paraId="35EE4EFD" w14:textId="77777777" w:rsidR="004F725D" w:rsidRPr="004F725D" w:rsidRDefault="004F725D" w:rsidP="004F725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DD10E9" w14:textId="2C1B420E"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8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>предоставлено право осуществлять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14:paraId="18DE638F" w14:textId="2B59943B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D42D7D">
        <w:rPr>
          <w:rFonts w:ascii="Times New Roman" w:hAnsi="Times New Roman" w:cs="Times New Roman"/>
          <w:sz w:val="30"/>
          <w:szCs w:val="30"/>
        </w:rPr>
        <w:t>___</w:t>
      </w:r>
      <w:r w:rsidR="00A061A9">
        <w:rPr>
          <w:rFonts w:ascii="Times New Roman" w:hAnsi="Times New Roman" w:cs="Times New Roman"/>
          <w:sz w:val="30"/>
          <w:szCs w:val="30"/>
        </w:rPr>
        <w:t>________________</w:t>
      </w:r>
    </w:p>
    <w:p w14:paraId="269E1F2C" w14:textId="1B5C38C1"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42D7D">
        <w:rPr>
          <w:rFonts w:ascii="Times New Roman" w:hAnsi="Times New Roman" w:cs="Times New Roman"/>
          <w:sz w:val="30"/>
          <w:szCs w:val="30"/>
        </w:rPr>
        <w:t>__</w:t>
      </w:r>
      <w:r w:rsidR="00A061A9">
        <w:rPr>
          <w:rFonts w:ascii="Times New Roman" w:hAnsi="Times New Roman" w:cs="Times New Roman"/>
          <w:sz w:val="30"/>
          <w:szCs w:val="30"/>
        </w:rPr>
        <w:t>_____________</w:t>
      </w:r>
      <w:r w:rsidR="006D12B4" w:rsidRPr="00683D9A">
        <w:rPr>
          <w:rFonts w:ascii="Times New Roman" w:hAnsi="Times New Roman" w:cs="Times New Roman"/>
          <w:sz w:val="30"/>
          <w:szCs w:val="30"/>
        </w:rPr>
        <w:t>;</w:t>
      </w:r>
    </w:p>
    <w:p w14:paraId="1B1EAAA3" w14:textId="244A9C1D"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r w:rsidR="006D12B4" w:rsidRPr="00CA3FA3">
        <w:rPr>
          <w:rFonts w:ascii="Times New Roman" w:hAnsi="Times New Roman" w:cs="Times New Roman"/>
          <w:sz w:val="24"/>
          <w:szCs w:val="24"/>
        </w:rPr>
        <w:t>отпуске по месту учебы)</w:t>
      </w:r>
    </w:p>
    <w:p w14:paraId="0284E5EB" w14:textId="1019B548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14:paraId="3F750C69" w14:textId="4902530F"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н(а) в качестве безработного;</w:t>
      </w:r>
    </w:p>
    <w:p w14:paraId="086A002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14:paraId="2821CE46" w14:textId="68049C8F" w:rsidR="004F725D" w:rsidRDefault="006D12B4" w:rsidP="00B8552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</w:r>
    </w:p>
    <w:p w14:paraId="0D1D3D5E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14:paraId="13F706E6" w14:textId="77777777" w:rsidR="00B85528" w:rsidRDefault="00B85528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80848" w14:textId="50459FFF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имею непогашенную (неснятую) судимость з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14:paraId="154154E3" w14:textId="77777777"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CFB6E6" w14:textId="1D878B40"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</w:t>
      </w:r>
      <w:r w:rsidR="00D42D7D">
        <w:rPr>
          <w:rFonts w:ascii="Times New Roman" w:hAnsi="Times New Roman" w:cs="Times New Roman"/>
          <w:bCs/>
          <w:sz w:val="30"/>
          <w:szCs w:val="30"/>
        </w:rPr>
        <w:t>___</w:t>
      </w:r>
      <w:r w:rsidRPr="00683D9A">
        <w:rPr>
          <w:rFonts w:ascii="Times New Roman" w:hAnsi="Times New Roman" w:cs="Times New Roman"/>
          <w:bCs/>
          <w:sz w:val="30"/>
          <w:szCs w:val="30"/>
        </w:rPr>
        <w:t>_________</w:t>
      </w:r>
      <w:r w:rsidR="00A061A9">
        <w:rPr>
          <w:rFonts w:ascii="Times New Roman" w:hAnsi="Times New Roman" w:cs="Times New Roman"/>
          <w:bCs/>
          <w:sz w:val="30"/>
          <w:szCs w:val="30"/>
        </w:rPr>
        <w:t>_____________________________</w:t>
      </w:r>
    </w:p>
    <w:p w14:paraId="4BA88353" w14:textId="586BDC6E" w:rsidR="006D12B4" w:rsidRPr="008F1F3A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8F1F3A">
        <w:rPr>
          <w:rFonts w:ascii="Times New Roman" w:hAnsi="Times New Roman" w:cs="Times New Roman"/>
          <w:sz w:val="16"/>
          <w:szCs w:val="16"/>
        </w:rPr>
        <w:t>(</w:t>
      </w:r>
      <w:r w:rsidR="006D12B4" w:rsidRPr="008F1F3A">
        <w:rPr>
          <w:rFonts w:ascii="Times New Roman" w:hAnsi="Times New Roman" w:cs="Times New Roman"/>
          <w:sz w:val="16"/>
          <w:szCs w:val="16"/>
        </w:rPr>
        <w:t>фамилия, собственное имя, отчество (если таковое имеется)</w:t>
      </w:r>
      <w:r w:rsidR="002C46C5" w:rsidRPr="008F1F3A">
        <w:rPr>
          <w:rFonts w:ascii="Times New Roman" w:hAnsi="Times New Roman" w:cs="Times New Roman"/>
          <w:sz w:val="16"/>
          <w:szCs w:val="16"/>
        </w:rPr>
        <w:t>,</w:t>
      </w:r>
    </w:p>
    <w:p w14:paraId="7E030FAC" w14:textId="2261690F"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</w:t>
      </w:r>
      <w:r w:rsidR="00D42D7D"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_</w:t>
      </w:r>
      <w:r w:rsidR="00A061A9">
        <w:rPr>
          <w:rFonts w:ascii="Times New Roman" w:hAnsi="Times New Roman" w:cs="Times New Roman"/>
          <w:sz w:val="30"/>
          <w:szCs w:val="30"/>
        </w:rPr>
        <w:t>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1AC2E4F7" w14:textId="43D5D96D" w:rsidR="006D12B4" w:rsidRPr="008F1F3A" w:rsidRDefault="006D12B4" w:rsidP="00683D9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8F1F3A">
        <w:rPr>
          <w:rFonts w:ascii="Times New Roman" w:hAnsi="Times New Roman" w:cs="Times New Roman"/>
          <w:sz w:val="16"/>
          <w:szCs w:val="16"/>
        </w:rPr>
        <w:t>адрес места жительства (места пребывания), контактный телефон</w:t>
      </w:r>
      <w:r w:rsidR="0092116F" w:rsidRPr="008F1F3A">
        <w:rPr>
          <w:rFonts w:ascii="Times New Roman" w:hAnsi="Times New Roman" w:cs="Times New Roman"/>
          <w:sz w:val="16"/>
          <w:szCs w:val="16"/>
        </w:rPr>
        <w:t>)</w:t>
      </w:r>
    </w:p>
    <w:p w14:paraId="7F0ADF1B" w14:textId="63D3CA66" w:rsidR="00D42D7D" w:rsidRDefault="00D42D7D" w:rsidP="00D42D7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061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35C21AF" w14:textId="77777777" w:rsidR="00D42D7D" w:rsidRPr="008F1F3A" w:rsidRDefault="00D42D7D" w:rsidP="00D42D7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8F1F3A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,</w:t>
      </w:r>
    </w:p>
    <w:p w14:paraId="4085113D" w14:textId="10F76CC0" w:rsidR="00D42D7D" w:rsidRDefault="00D42D7D" w:rsidP="00D42D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 w:rsidR="00A061A9">
        <w:rPr>
          <w:rFonts w:ascii="Times New Roman" w:hAnsi="Times New Roman" w:cs="Times New Roman"/>
          <w:sz w:val="30"/>
          <w:szCs w:val="30"/>
        </w:rPr>
        <w:t>____________________________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BF322C2" w14:textId="77777777" w:rsidR="00D42D7D" w:rsidRPr="008F1F3A" w:rsidRDefault="00D42D7D" w:rsidP="00D42D7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8F1F3A">
        <w:rPr>
          <w:rFonts w:ascii="Times New Roman" w:hAnsi="Times New Roman" w:cs="Times New Roman"/>
          <w:sz w:val="16"/>
          <w:szCs w:val="16"/>
        </w:rPr>
        <w:t>адрес места жительства (места пребывания), контактный телефон)</w:t>
      </w:r>
    </w:p>
    <w:p w14:paraId="41D69B17" w14:textId="77777777" w:rsidR="006D12B4" w:rsidRPr="008F1F3A" w:rsidRDefault="006D12B4" w:rsidP="00D42D7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6108A682" w14:textId="3944D48C"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</w:t>
      </w:r>
      <w:r w:rsidR="00D42D7D"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A061A9">
        <w:rPr>
          <w:rFonts w:ascii="Times New Roman" w:hAnsi="Times New Roman" w:cs="Times New Roman"/>
          <w:sz w:val="30"/>
          <w:szCs w:val="30"/>
        </w:rPr>
        <w:t>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23E8AB4F" w14:textId="76937ADB"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</w:t>
      </w:r>
      <w:r w:rsidR="006D12B4" w:rsidRPr="00CA3FA3">
        <w:t xml:space="preserve"> </w:t>
      </w:r>
      <w:r w:rsidR="006D12B4"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28D0A232" w14:textId="664703A3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н(а):</w:t>
      </w:r>
    </w:p>
    <w:p w14:paraId="66EB293C" w14:textId="0989AFB4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14:paraId="6699D12A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14:paraId="35FA2774" w14:textId="1384BBAD"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</w:p>
    <w:p w14:paraId="139E618C" w14:textId="7ADBE31A" w:rsidR="00E904CC" w:rsidRPr="00CA3FA3" w:rsidRDefault="006D12B4" w:rsidP="008F1F3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14:paraId="30B9BDD2" w14:textId="2983D26A" w:rsidR="008F1F3A" w:rsidRDefault="006D12B4" w:rsidP="00B85528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14:paraId="04C367E1" w14:textId="60B3E09A" w:rsidR="006D12B4" w:rsidRPr="00CA3FA3" w:rsidRDefault="008F1F3A" w:rsidP="00D42D7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42D7D">
        <w:rPr>
          <w:rFonts w:ascii="Times New Roman" w:hAnsi="Times New Roman" w:cs="Times New Roman"/>
          <w:sz w:val="30"/>
          <w:szCs w:val="30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В случае, если в период осуществления ухода я буду работать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условиях неполного рабочего времени, для исчисления пенсии в таких периодах будет учитываться работа с уплатой взносов. При этом, если фактическая заработная плата будет ниже минимальной заработной платы, </w:t>
      </w:r>
      <w:r w:rsidR="006D12B4" w:rsidRPr="00CA3FA3">
        <w:rPr>
          <w:rFonts w:ascii="Times New Roman" w:hAnsi="Times New Roman" w:cs="Times New Roman"/>
          <w:sz w:val="30"/>
          <w:szCs w:val="30"/>
        </w:rPr>
        <w:lastRenderedPageBreak/>
        <w:t>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r w:rsidR="006D12B4"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”О пенсионном обеспечении“).</w:t>
      </w:r>
    </w:p>
    <w:p w14:paraId="412BE3CE" w14:textId="77777777" w:rsidR="00B85528" w:rsidRDefault="00B85528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8C72F6A" w14:textId="3CF454D5"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нестраховой) стаж по их фактической продолжительности, влияющий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14:paraId="3AFF8E7C" w14:textId="0467464D"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н(а).</w:t>
      </w:r>
    </w:p>
    <w:p w14:paraId="790A08B4" w14:textId="77777777"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14:paraId="10FCE38B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14:paraId="50B2129A" w14:textId="77777777"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2106"/>
        <w:gridCol w:w="2595"/>
      </w:tblGrid>
      <w:tr w:rsidR="00CA3FA3" w:rsidRPr="00683D9A" w14:paraId="684A5702" w14:textId="77777777" w:rsidTr="00683D9A">
        <w:trPr>
          <w:tblHeader/>
        </w:trPr>
        <w:tc>
          <w:tcPr>
            <w:tcW w:w="4928" w:type="dxa"/>
            <w:vAlign w:val="center"/>
          </w:tcPr>
          <w:p w14:paraId="5A80863F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14:paraId="0FAAF2B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14:paraId="2C2ED39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14:paraId="1B7811AA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14:paraId="6C105192" w14:textId="77777777" w:rsidTr="00683D9A">
        <w:tc>
          <w:tcPr>
            <w:tcW w:w="4928" w:type="dxa"/>
          </w:tcPr>
          <w:p w14:paraId="15C3E8B0" w14:textId="35F29A96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14:paraId="17C2660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7D1F0D1" w14:textId="37212B95"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00357F77" w14:textId="77777777" w:rsidTr="00683D9A">
        <w:tc>
          <w:tcPr>
            <w:tcW w:w="4928" w:type="dxa"/>
          </w:tcPr>
          <w:p w14:paraId="49165177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14:paraId="78400CC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C374A9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691EDC66" w14:textId="77777777" w:rsidTr="00683D9A">
        <w:tc>
          <w:tcPr>
            <w:tcW w:w="4928" w:type="dxa"/>
          </w:tcPr>
          <w:p w14:paraId="1F67AE55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14:paraId="6797ABE6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0AA878C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52C4F099" w14:textId="77777777" w:rsidTr="00683D9A">
        <w:tc>
          <w:tcPr>
            <w:tcW w:w="4928" w:type="dxa"/>
          </w:tcPr>
          <w:p w14:paraId="5FFA2D63" w14:textId="0A247094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14:paraId="1BAC243B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F6A92D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5977FCE5" w14:textId="77777777" w:rsidTr="00683D9A">
        <w:tc>
          <w:tcPr>
            <w:tcW w:w="4928" w:type="dxa"/>
          </w:tcPr>
          <w:p w14:paraId="684F01D5" w14:textId="1DC0D7D3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14:paraId="3A0649E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E4F0B7A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63511229" w14:textId="77777777" w:rsidTr="006D12B4">
        <w:tc>
          <w:tcPr>
            <w:tcW w:w="9629" w:type="dxa"/>
            <w:gridSpan w:val="3"/>
          </w:tcPr>
          <w:p w14:paraId="4C61E9BF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14:paraId="01CFDFA5" w14:textId="77777777" w:rsidTr="00683D9A">
        <w:tc>
          <w:tcPr>
            <w:tcW w:w="4928" w:type="dxa"/>
          </w:tcPr>
          <w:p w14:paraId="38329D90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08D38205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2FB21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14:paraId="0EBFA9C0" w14:textId="77777777" w:rsidTr="00683D9A">
        <w:tc>
          <w:tcPr>
            <w:tcW w:w="4928" w:type="dxa"/>
          </w:tcPr>
          <w:p w14:paraId="1EC374C4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4B63430B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A0FE48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B6903E8" w14:textId="2B6CFF1B" w:rsidR="00195D66" w:rsidRDefault="00195D66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</w:p>
    <w:p w14:paraId="796CC1EF" w14:textId="36C7D617"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14:paraId="4F0E0F66" w14:textId="3F3E8C5E"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дата заполнения заявлен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6F03F7C" w14:textId="4C01C6C5"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CA3FA3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  <w:r w:rsidRPr="00CA3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5A1FE7" w14:textId="77777777"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C660" w14:textId="769D7CC2" w:rsidR="006D12B4" w:rsidRPr="00CA3FA3" w:rsidRDefault="00A34B61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D12B4" w:rsidRPr="00CA3FA3">
        <w:rPr>
          <w:rFonts w:ascii="Times New Roman" w:hAnsi="Times New Roman" w:cs="Times New Roman"/>
          <w:sz w:val="30"/>
          <w:szCs w:val="30"/>
        </w:rPr>
        <w:t>Дата ре</w:t>
      </w:r>
      <w:r w:rsidR="00A061A9">
        <w:rPr>
          <w:rFonts w:ascii="Times New Roman" w:hAnsi="Times New Roman" w:cs="Times New Roman"/>
          <w:sz w:val="30"/>
          <w:szCs w:val="30"/>
        </w:rPr>
        <w:t>гистрации заявления 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</w:t>
      </w:r>
    </w:p>
    <w:p w14:paraId="2D652D84" w14:textId="70EE9E68" w:rsidR="002C46C5" w:rsidRDefault="00A34B61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061A9">
        <w:rPr>
          <w:rFonts w:ascii="Times New Roman" w:hAnsi="Times New Roman" w:cs="Times New Roman"/>
          <w:sz w:val="30"/>
          <w:szCs w:val="30"/>
        </w:rPr>
        <w:t>Регистрационный номер__</w:t>
      </w:r>
      <w:bookmarkStart w:id="4" w:name="_GoBack"/>
      <w:bookmarkEnd w:id="4"/>
      <w:r w:rsidR="006D12B4" w:rsidRPr="00CA3FA3">
        <w:rPr>
          <w:rFonts w:ascii="Times New Roman" w:hAnsi="Times New Roman" w:cs="Times New Roman"/>
          <w:sz w:val="30"/>
          <w:szCs w:val="30"/>
        </w:rPr>
        <w:t>__________</w:t>
      </w:r>
    </w:p>
    <w:p w14:paraId="6FA1A56D" w14:textId="77777777" w:rsidR="00A34B61" w:rsidRDefault="00A34B61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275437AB" w14:textId="77777777" w:rsidR="00A34B61" w:rsidRDefault="00A34B61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64E85257" w14:textId="77777777" w:rsidR="00A34B61" w:rsidRDefault="00A34B61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11E98CEA" w14:textId="77777777" w:rsidR="00A34B61" w:rsidRDefault="00A34B61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02CB2C8B" w14:textId="77777777" w:rsidR="00A34B61" w:rsidRDefault="00A34B61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1F26BE66" w14:textId="1684B831" w:rsidR="00D42D7D" w:rsidRDefault="006D12B4" w:rsidP="00D42D7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 xml:space="preserve"> </w:t>
      </w:r>
      <w:r w:rsidR="00D42D7D">
        <w:rPr>
          <w:rFonts w:ascii="Times New Roman" w:hAnsi="Times New Roman" w:cs="Times New Roman"/>
          <w:sz w:val="30"/>
          <w:szCs w:val="30"/>
        </w:rPr>
        <w:t xml:space="preserve"> </w:t>
      </w:r>
      <w:r w:rsidR="002C46C5">
        <w:rPr>
          <w:rFonts w:ascii="Times New Roman" w:hAnsi="Times New Roman" w:cs="Times New Roman"/>
          <w:sz w:val="30"/>
          <w:szCs w:val="30"/>
        </w:rPr>
        <w:t xml:space="preserve"> _________  </w:t>
      </w:r>
      <w:r w:rsidR="00D42D7D">
        <w:rPr>
          <w:rFonts w:ascii="Times New Roman" w:hAnsi="Times New Roman" w:cs="Times New Roman"/>
          <w:sz w:val="30"/>
          <w:szCs w:val="30"/>
        </w:rPr>
        <w:t xml:space="preserve"> </w:t>
      </w:r>
      <w:r w:rsidR="002C46C5">
        <w:rPr>
          <w:rFonts w:ascii="Times New Roman" w:hAnsi="Times New Roman" w:cs="Times New Roman"/>
          <w:sz w:val="30"/>
          <w:szCs w:val="30"/>
        </w:rPr>
        <w:t>____</w:t>
      </w:r>
      <w:r w:rsidR="00D42D7D">
        <w:rPr>
          <w:rFonts w:ascii="Times New Roman" w:hAnsi="Times New Roman" w:cs="Times New Roman"/>
          <w:sz w:val="30"/>
          <w:szCs w:val="30"/>
        </w:rPr>
        <w:t>_____________</w:t>
      </w:r>
      <w:r w:rsidR="002C46C5">
        <w:rPr>
          <w:rFonts w:ascii="Times New Roman" w:hAnsi="Times New Roman" w:cs="Times New Roman"/>
          <w:sz w:val="30"/>
          <w:szCs w:val="30"/>
        </w:rPr>
        <w:t>__</w:t>
      </w:r>
    </w:p>
    <w:p w14:paraId="2598183A" w14:textId="2352190F" w:rsidR="00084A8B" w:rsidRDefault="003D0AF9" w:rsidP="00A061A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42D7D">
        <w:rPr>
          <w:rFonts w:ascii="Times New Roman" w:hAnsi="Times New Roman" w:cs="Times New Roman"/>
          <w:sz w:val="18"/>
          <w:szCs w:val="18"/>
        </w:rPr>
        <w:t xml:space="preserve">  </w:t>
      </w:r>
      <w:r w:rsidR="00D42D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41578F" w:rsidRPr="00D42D7D">
        <w:rPr>
          <w:rFonts w:ascii="Times New Roman" w:hAnsi="Times New Roman" w:cs="Times New Roman"/>
          <w:sz w:val="18"/>
          <w:szCs w:val="18"/>
        </w:rPr>
        <w:t>(</w:t>
      </w:r>
      <w:r w:rsidR="00D42D7D">
        <w:rPr>
          <w:rFonts w:ascii="Times New Roman" w:hAnsi="Times New Roman" w:cs="Times New Roman"/>
          <w:sz w:val="18"/>
          <w:szCs w:val="18"/>
        </w:rPr>
        <w:t xml:space="preserve">должность </w:t>
      </w:r>
    </w:p>
    <w:p w14:paraId="332562D4" w14:textId="77777777" w:rsidR="00084A8B" w:rsidRPr="00084A8B" w:rsidRDefault="00084A8B" w:rsidP="00084A8B">
      <w:pPr>
        <w:rPr>
          <w:lang w:eastAsia="ru-RU"/>
        </w:rPr>
      </w:pPr>
    </w:p>
    <w:p w14:paraId="78998617" w14:textId="77777777" w:rsidR="00084A8B" w:rsidRPr="00084A8B" w:rsidRDefault="00084A8B" w:rsidP="00084A8B">
      <w:pPr>
        <w:rPr>
          <w:lang w:eastAsia="ru-RU"/>
        </w:rPr>
      </w:pPr>
    </w:p>
    <w:p w14:paraId="2971902A" w14:textId="77777777" w:rsidR="00B85528" w:rsidRDefault="00B85528" w:rsidP="00084A8B">
      <w:pPr>
        <w:rPr>
          <w:lang w:eastAsia="ru-RU"/>
        </w:rPr>
      </w:pPr>
    </w:p>
    <w:p w14:paraId="04B46CB5" w14:textId="77777777" w:rsidR="00B85528" w:rsidRDefault="00B85528" w:rsidP="00084A8B">
      <w:pPr>
        <w:rPr>
          <w:lang w:eastAsia="ru-RU"/>
        </w:rPr>
      </w:pPr>
    </w:p>
    <w:p w14:paraId="18BB203E" w14:textId="77777777" w:rsidR="00B85528" w:rsidRDefault="00B85528" w:rsidP="00084A8B">
      <w:pPr>
        <w:rPr>
          <w:lang w:eastAsia="ru-RU"/>
        </w:rPr>
      </w:pPr>
    </w:p>
    <w:p w14:paraId="01AB73A2" w14:textId="77777777" w:rsidR="00B85528" w:rsidRPr="00084A8B" w:rsidRDefault="00B85528" w:rsidP="00084A8B">
      <w:pPr>
        <w:rPr>
          <w:lang w:eastAsia="ru-RU"/>
        </w:rPr>
      </w:pPr>
    </w:p>
    <w:p w14:paraId="35D22BD5" w14:textId="1F981291" w:rsidR="00574F84" w:rsidRPr="00CA3FA3" w:rsidRDefault="006D12B4" w:rsidP="006D12B4">
      <w:pPr>
        <w:pStyle w:val="ConsPlusNonformat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574F84" w:rsidRPr="00CA3FA3" w:rsidSect="00A061A9">
      <w:type w:val="oddPage"/>
      <w:pgSz w:w="11906" w:h="16838"/>
      <w:pgMar w:top="5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2D65" w14:textId="77777777" w:rsidR="00B415CC" w:rsidRDefault="00B415CC" w:rsidP="00574F84">
      <w:pPr>
        <w:spacing w:after="0" w:line="240" w:lineRule="auto"/>
      </w:pPr>
      <w:r>
        <w:separator/>
      </w:r>
    </w:p>
  </w:endnote>
  <w:endnote w:type="continuationSeparator" w:id="0">
    <w:p w14:paraId="6191B9E5" w14:textId="77777777" w:rsidR="00B415CC" w:rsidRDefault="00B415CC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DA45" w14:textId="77777777" w:rsidR="00B415CC" w:rsidRDefault="00B415CC" w:rsidP="00574F84">
      <w:pPr>
        <w:spacing w:after="0" w:line="240" w:lineRule="auto"/>
      </w:pPr>
      <w:r>
        <w:separator/>
      </w:r>
    </w:p>
  </w:footnote>
  <w:footnote w:type="continuationSeparator" w:id="0">
    <w:p w14:paraId="377543AB" w14:textId="77777777" w:rsidR="00B415CC" w:rsidRDefault="00B415CC" w:rsidP="00574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84"/>
    <w:rsid w:val="000202CE"/>
    <w:rsid w:val="00057A62"/>
    <w:rsid w:val="00076E7D"/>
    <w:rsid w:val="00084A8B"/>
    <w:rsid w:val="000A734F"/>
    <w:rsid w:val="000B2C3A"/>
    <w:rsid w:val="000D35AF"/>
    <w:rsid w:val="000E692B"/>
    <w:rsid w:val="000F27A7"/>
    <w:rsid w:val="000F78E7"/>
    <w:rsid w:val="00102F00"/>
    <w:rsid w:val="00124FDA"/>
    <w:rsid w:val="001365D7"/>
    <w:rsid w:val="0014637F"/>
    <w:rsid w:val="00151840"/>
    <w:rsid w:val="00177F06"/>
    <w:rsid w:val="001806B8"/>
    <w:rsid w:val="00190004"/>
    <w:rsid w:val="00195D66"/>
    <w:rsid w:val="00196793"/>
    <w:rsid w:val="001A455C"/>
    <w:rsid w:val="001B7D8E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D37A0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808BA"/>
    <w:rsid w:val="004905B6"/>
    <w:rsid w:val="00494678"/>
    <w:rsid w:val="004B277B"/>
    <w:rsid w:val="004B5CF8"/>
    <w:rsid w:val="004E693B"/>
    <w:rsid w:val="004F5AFF"/>
    <w:rsid w:val="004F725D"/>
    <w:rsid w:val="00512AEC"/>
    <w:rsid w:val="00541368"/>
    <w:rsid w:val="0054153B"/>
    <w:rsid w:val="00550212"/>
    <w:rsid w:val="0056239A"/>
    <w:rsid w:val="005723A6"/>
    <w:rsid w:val="00574F84"/>
    <w:rsid w:val="00590328"/>
    <w:rsid w:val="005A5D6F"/>
    <w:rsid w:val="00683D9A"/>
    <w:rsid w:val="006847E3"/>
    <w:rsid w:val="006A209E"/>
    <w:rsid w:val="006A70B3"/>
    <w:rsid w:val="006D0988"/>
    <w:rsid w:val="006D12B4"/>
    <w:rsid w:val="006E2CC9"/>
    <w:rsid w:val="006E725D"/>
    <w:rsid w:val="006F0A6C"/>
    <w:rsid w:val="00724BC4"/>
    <w:rsid w:val="00725741"/>
    <w:rsid w:val="007371D5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017F"/>
    <w:rsid w:val="00852DEC"/>
    <w:rsid w:val="00853302"/>
    <w:rsid w:val="008B42FA"/>
    <w:rsid w:val="008D0F0D"/>
    <w:rsid w:val="008D6AB1"/>
    <w:rsid w:val="008F1F3A"/>
    <w:rsid w:val="008F78F7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A0B1B"/>
    <w:rsid w:val="009A51DD"/>
    <w:rsid w:val="009B3E03"/>
    <w:rsid w:val="009B4DD8"/>
    <w:rsid w:val="009C034B"/>
    <w:rsid w:val="00A02CD3"/>
    <w:rsid w:val="00A03545"/>
    <w:rsid w:val="00A061A9"/>
    <w:rsid w:val="00A114D7"/>
    <w:rsid w:val="00A128A0"/>
    <w:rsid w:val="00A15B10"/>
    <w:rsid w:val="00A170C8"/>
    <w:rsid w:val="00A2186D"/>
    <w:rsid w:val="00A34B61"/>
    <w:rsid w:val="00A46E6F"/>
    <w:rsid w:val="00A61262"/>
    <w:rsid w:val="00A77DBB"/>
    <w:rsid w:val="00A80099"/>
    <w:rsid w:val="00AA1CD1"/>
    <w:rsid w:val="00AA6C45"/>
    <w:rsid w:val="00AC13FB"/>
    <w:rsid w:val="00AE7302"/>
    <w:rsid w:val="00B415CC"/>
    <w:rsid w:val="00B46DEF"/>
    <w:rsid w:val="00B51D1A"/>
    <w:rsid w:val="00B5517C"/>
    <w:rsid w:val="00B610FD"/>
    <w:rsid w:val="00B61AC4"/>
    <w:rsid w:val="00B66B98"/>
    <w:rsid w:val="00B7791B"/>
    <w:rsid w:val="00B8040B"/>
    <w:rsid w:val="00B81183"/>
    <w:rsid w:val="00B81B87"/>
    <w:rsid w:val="00B85528"/>
    <w:rsid w:val="00BA138A"/>
    <w:rsid w:val="00BA2666"/>
    <w:rsid w:val="00BC0FB3"/>
    <w:rsid w:val="00BC3E71"/>
    <w:rsid w:val="00BC6278"/>
    <w:rsid w:val="00BD0C23"/>
    <w:rsid w:val="00C06F23"/>
    <w:rsid w:val="00C14791"/>
    <w:rsid w:val="00C15DD0"/>
    <w:rsid w:val="00C32F12"/>
    <w:rsid w:val="00C73517"/>
    <w:rsid w:val="00C76B06"/>
    <w:rsid w:val="00C84D0F"/>
    <w:rsid w:val="00C915A1"/>
    <w:rsid w:val="00C968FC"/>
    <w:rsid w:val="00C97A81"/>
    <w:rsid w:val="00CA261C"/>
    <w:rsid w:val="00CA3C8A"/>
    <w:rsid w:val="00CA3FA3"/>
    <w:rsid w:val="00CB1ADC"/>
    <w:rsid w:val="00CB5DEC"/>
    <w:rsid w:val="00CF6804"/>
    <w:rsid w:val="00D02E00"/>
    <w:rsid w:val="00D12705"/>
    <w:rsid w:val="00D14E5D"/>
    <w:rsid w:val="00D3048A"/>
    <w:rsid w:val="00D42D7D"/>
    <w:rsid w:val="00D45069"/>
    <w:rsid w:val="00D54B09"/>
    <w:rsid w:val="00D60F22"/>
    <w:rsid w:val="00D65A73"/>
    <w:rsid w:val="00D77AAA"/>
    <w:rsid w:val="00D95EDB"/>
    <w:rsid w:val="00DB5D6E"/>
    <w:rsid w:val="00DB7868"/>
    <w:rsid w:val="00DE7831"/>
    <w:rsid w:val="00DF0B8A"/>
    <w:rsid w:val="00E03F18"/>
    <w:rsid w:val="00E13772"/>
    <w:rsid w:val="00E2749D"/>
    <w:rsid w:val="00E353BC"/>
    <w:rsid w:val="00E51D1D"/>
    <w:rsid w:val="00E61FBC"/>
    <w:rsid w:val="00E904CC"/>
    <w:rsid w:val="00EB0C14"/>
    <w:rsid w:val="00EB306B"/>
    <w:rsid w:val="00ED4B98"/>
    <w:rsid w:val="00ED55EE"/>
    <w:rsid w:val="00F05C3D"/>
    <w:rsid w:val="00F10C41"/>
    <w:rsid w:val="00F234DE"/>
    <w:rsid w:val="00F622EF"/>
    <w:rsid w:val="00F75FF8"/>
    <w:rsid w:val="00F9052A"/>
    <w:rsid w:val="00F931F4"/>
    <w:rsid w:val="00F94F64"/>
    <w:rsid w:val="00FA77C5"/>
    <w:rsid w:val="00FB5387"/>
    <w:rsid w:val="00FD3D9A"/>
    <w:rsid w:val="00FE3DB0"/>
    <w:rsid w:val="00FF2BC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88CE0"/>
  <w15:docId w15:val="{D460B377-5FAA-4EEB-81C6-D7C88A5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C0C8-5C6D-4CA3-B802-78D1655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Пляхина Ирина Сергеевна</cp:lastModifiedBy>
  <cp:revision>2</cp:revision>
  <cp:lastPrinted>2024-07-11T08:33:00Z</cp:lastPrinted>
  <dcterms:created xsi:type="dcterms:W3CDTF">2024-09-25T05:37:00Z</dcterms:created>
  <dcterms:modified xsi:type="dcterms:W3CDTF">2024-09-25T05:37:00Z</dcterms:modified>
</cp:coreProperties>
</file>